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D1E6" w14:textId="77777777" w:rsidR="00827EA9" w:rsidRPr="00E23629" w:rsidRDefault="00827EA9" w:rsidP="00827E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293">
        <w:rPr>
          <w:rFonts w:ascii="Times New Roman" w:hAnsi="Times New Roman"/>
          <w:b/>
          <w:sz w:val="28"/>
          <w:szCs w:val="28"/>
        </w:rPr>
        <w:t xml:space="preserve">Требование о наличии у потенциальных поставщиков </w:t>
      </w:r>
      <w:r w:rsidRPr="0095378C">
        <w:rPr>
          <w:rFonts w:ascii="Times New Roman" w:hAnsi="Times New Roman"/>
          <w:b/>
          <w:sz w:val="28"/>
          <w:szCs w:val="28"/>
        </w:rPr>
        <w:t>квалифицированных специалистов, имеющих опыт работы в области, соответствующей предмету закупок</w:t>
      </w:r>
    </w:p>
    <w:p w14:paraId="60153195" w14:textId="77777777" w:rsidR="00350CE0" w:rsidRPr="00827EA9" w:rsidRDefault="00350CE0" w:rsidP="00C15274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793"/>
        <w:gridCol w:w="3156"/>
        <w:gridCol w:w="2935"/>
        <w:gridCol w:w="2830"/>
      </w:tblGrid>
      <w:tr w:rsidR="00BA1330" w14:paraId="3169E925" w14:textId="77777777" w:rsidTr="003575A4">
        <w:tc>
          <w:tcPr>
            <w:tcW w:w="846" w:type="dxa"/>
            <w:vAlign w:val="center"/>
          </w:tcPr>
          <w:p w14:paraId="14DB4706" w14:textId="5677581E" w:rsidR="00BA1330" w:rsidRPr="00427113" w:rsidRDefault="00BA1330" w:rsidP="00BA1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93" w:type="dxa"/>
            <w:vAlign w:val="center"/>
          </w:tcPr>
          <w:p w14:paraId="6100D6CC" w14:textId="3143E5FF" w:rsidR="00BA1330" w:rsidRPr="00427113" w:rsidRDefault="00BA1330" w:rsidP="00BA1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27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, обладающие квалификацией и/или опытом работы</w:t>
            </w:r>
          </w:p>
        </w:tc>
        <w:tc>
          <w:tcPr>
            <w:tcW w:w="3156" w:type="dxa"/>
            <w:vAlign w:val="center"/>
          </w:tcPr>
          <w:p w14:paraId="783D2B72" w14:textId="7055E270" w:rsidR="00BA1330" w:rsidRPr="00427113" w:rsidRDefault="00BA1330" w:rsidP="00BA1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27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ы, подтверждающие квалификацию и/или опыт работы специалистов</w:t>
            </w:r>
          </w:p>
        </w:tc>
        <w:tc>
          <w:tcPr>
            <w:tcW w:w="2935" w:type="dxa"/>
            <w:vAlign w:val="center"/>
          </w:tcPr>
          <w:p w14:paraId="5DB89E5C" w14:textId="5616CFFE" w:rsidR="00BA1330" w:rsidRPr="00427113" w:rsidRDefault="00BA1330" w:rsidP="00BA1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27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830" w:type="dxa"/>
            <w:vAlign w:val="center"/>
          </w:tcPr>
          <w:p w14:paraId="0EA029A2" w14:textId="63611800" w:rsidR="00BA1330" w:rsidRPr="00427113" w:rsidRDefault="00BA1330" w:rsidP="00BA1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27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работы</w:t>
            </w:r>
          </w:p>
        </w:tc>
      </w:tr>
      <w:tr w:rsidR="00BA1330" w14:paraId="2658FB23" w14:textId="77777777" w:rsidTr="003575A4">
        <w:tc>
          <w:tcPr>
            <w:tcW w:w="846" w:type="dxa"/>
            <w:vAlign w:val="center"/>
          </w:tcPr>
          <w:p w14:paraId="1801A571" w14:textId="3B7C6C76" w:rsidR="00BA1330" w:rsidRPr="00427113" w:rsidRDefault="00BA1330" w:rsidP="00BA1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93" w:type="dxa"/>
            <w:vAlign w:val="center"/>
          </w:tcPr>
          <w:p w14:paraId="78A7AB9F" w14:textId="5ECAFCE4" w:rsidR="00BA1330" w:rsidRPr="00BA1330" w:rsidRDefault="00BA1330" w:rsidP="00BA1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156" w:type="dxa"/>
            <w:vAlign w:val="center"/>
          </w:tcPr>
          <w:p w14:paraId="536FFE5A" w14:textId="2C54A965" w:rsidR="00BA1330" w:rsidRPr="00BA1330" w:rsidRDefault="00BA1330" w:rsidP="00BA1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935" w:type="dxa"/>
            <w:vAlign w:val="center"/>
          </w:tcPr>
          <w:p w14:paraId="0A7DABD3" w14:textId="46F3571E" w:rsidR="00BA1330" w:rsidRPr="00BA1330" w:rsidRDefault="00BA1330" w:rsidP="00BA1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830" w:type="dxa"/>
            <w:vAlign w:val="center"/>
          </w:tcPr>
          <w:p w14:paraId="12356B10" w14:textId="0061E20F" w:rsidR="00BA1330" w:rsidRPr="00BA1330" w:rsidRDefault="00BA1330" w:rsidP="00BA1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BA1330" w14:paraId="4863175A" w14:textId="77777777" w:rsidTr="003575A4">
        <w:tc>
          <w:tcPr>
            <w:tcW w:w="846" w:type="dxa"/>
            <w:vAlign w:val="center"/>
          </w:tcPr>
          <w:p w14:paraId="1F465AFE" w14:textId="2F59C47C" w:rsidR="00BA1330" w:rsidRPr="00B95570" w:rsidRDefault="00BA1330" w:rsidP="00BA13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3" w:type="dxa"/>
            <w:vAlign w:val="center"/>
          </w:tcPr>
          <w:p w14:paraId="6A0BA230" w14:textId="555E5742" w:rsidR="00BA1330" w:rsidRPr="00B63778" w:rsidRDefault="00BA1330" w:rsidP="00BA1330">
            <w:pPr>
              <w:rPr>
                <w:rFonts w:ascii="Times New Roman" w:hAnsi="Times New Roman"/>
                <w:sz w:val="24"/>
                <w:szCs w:val="24"/>
              </w:rPr>
            </w:pPr>
            <w:r w:rsidRPr="00B9557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95570">
              <w:rPr>
                <w:rFonts w:ascii="Times New Roman" w:hAnsi="Times New Roman"/>
                <w:sz w:val="24"/>
                <w:szCs w:val="24"/>
              </w:rPr>
              <w:t>пециалист, прошедший обучение в области информационной безопасности с сертифика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CDFP</w:t>
            </w:r>
            <w:r w:rsidRPr="00C34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570">
              <w:rPr>
                <w:rFonts w:ascii="Times New Roman" w:hAnsi="Times New Roman"/>
                <w:sz w:val="24"/>
                <w:szCs w:val="24"/>
                <w:lang w:val="en-US"/>
              </w:rPr>
              <w:t>Certified</w:t>
            </w:r>
            <w:r w:rsidRPr="00B95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570">
              <w:rPr>
                <w:rFonts w:ascii="Times New Roman" w:hAnsi="Times New Roman"/>
                <w:sz w:val="24"/>
                <w:szCs w:val="24"/>
                <w:lang w:val="en-US"/>
              </w:rPr>
              <w:t>Digital</w:t>
            </w:r>
            <w:r w:rsidRPr="00B95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570">
              <w:rPr>
                <w:rFonts w:ascii="Times New Roman" w:hAnsi="Times New Roman"/>
                <w:sz w:val="24"/>
                <w:szCs w:val="24"/>
                <w:lang w:val="en-US"/>
              </w:rPr>
              <w:t>Forensics</w:t>
            </w:r>
            <w:r w:rsidRPr="00B95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570">
              <w:rPr>
                <w:rFonts w:ascii="Times New Roman" w:hAnsi="Times New Roman"/>
                <w:sz w:val="24"/>
                <w:szCs w:val="24"/>
                <w:lang w:val="en-US"/>
              </w:rPr>
              <w:t>Profession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56" w:type="dxa"/>
            <w:vAlign w:val="center"/>
          </w:tcPr>
          <w:p w14:paraId="14DFFF0A" w14:textId="29222AA4" w:rsidR="00BA1330" w:rsidRPr="003E7AF5" w:rsidRDefault="00BA1330" w:rsidP="00BA1330">
            <w:pPr>
              <w:tabs>
                <w:tab w:val="left" w:pos="316"/>
                <w:tab w:val="left" w:pos="58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7AF5">
              <w:rPr>
                <w:rFonts w:ascii="Times New Roman" w:hAnsi="Times New Roman"/>
                <w:sz w:val="24"/>
                <w:szCs w:val="24"/>
              </w:rPr>
              <w:t>электронная копия соответствующего сертификат</w:t>
            </w:r>
            <w:r w:rsidRPr="003E7AF5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  <w:p w14:paraId="5B59F490" w14:textId="687B715C" w:rsidR="00BA1330" w:rsidRPr="00E736EB" w:rsidRDefault="00BA1330" w:rsidP="00BA13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14:paraId="25080C16" w14:textId="23254958" w:rsidR="00BA1330" w:rsidRPr="00E736EB" w:rsidRDefault="00BA1330" w:rsidP="00BA1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6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14:paraId="40C45E51" w14:textId="49148273" w:rsidR="00BA1330" w:rsidRPr="00DF4D13" w:rsidRDefault="00BA1330" w:rsidP="00BA1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6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требуется</w:t>
            </w:r>
          </w:p>
        </w:tc>
      </w:tr>
      <w:tr w:rsidR="00BA1330" w14:paraId="73BE13D5" w14:textId="77777777" w:rsidTr="003575A4">
        <w:tc>
          <w:tcPr>
            <w:tcW w:w="846" w:type="dxa"/>
            <w:vAlign w:val="center"/>
          </w:tcPr>
          <w:p w14:paraId="51574E07" w14:textId="21D385D1" w:rsidR="00BA1330" w:rsidRPr="00B95570" w:rsidRDefault="00BA1330" w:rsidP="00BA13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3" w:type="dxa"/>
            <w:vAlign w:val="center"/>
          </w:tcPr>
          <w:p w14:paraId="1C83ADF1" w14:textId="47D85590" w:rsidR="00BA1330" w:rsidRPr="00B95570" w:rsidRDefault="00BA1330" w:rsidP="00BA133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557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95570">
              <w:rPr>
                <w:rFonts w:ascii="Times New Roman" w:hAnsi="Times New Roman"/>
                <w:sz w:val="24"/>
                <w:szCs w:val="24"/>
              </w:rPr>
              <w:t xml:space="preserve">пециалист, прошедший обучение в области информационной безопасности с сертификат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uter</w:t>
            </w:r>
            <w:r w:rsidRPr="00C34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570">
              <w:rPr>
                <w:rFonts w:ascii="Times New Roman" w:hAnsi="Times New Roman"/>
                <w:sz w:val="24"/>
                <w:szCs w:val="24"/>
                <w:lang w:val="en-US"/>
              </w:rPr>
              <w:t>Hac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r w:rsidRPr="00C34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ensic</w:t>
            </w:r>
            <w:r w:rsidRPr="00C34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vestigator</w:t>
            </w:r>
            <w:r w:rsidRPr="00B955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156" w:type="dxa"/>
            <w:vAlign w:val="center"/>
          </w:tcPr>
          <w:p w14:paraId="02B4ACA7" w14:textId="1ADED615" w:rsidR="00BA1330" w:rsidRPr="00850CD5" w:rsidRDefault="00BA1330" w:rsidP="00BA1330">
            <w:pPr>
              <w:tabs>
                <w:tab w:val="left" w:pos="316"/>
                <w:tab w:val="left" w:pos="58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7AF5">
              <w:rPr>
                <w:rFonts w:ascii="Times New Roman" w:hAnsi="Times New Roman"/>
                <w:sz w:val="24"/>
                <w:szCs w:val="24"/>
              </w:rPr>
              <w:t>электронная копия соответствующего сертификат</w:t>
            </w:r>
            <w:r w:rsidRPr="003E7AF5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935" w:type="dxa"/>
            <w:vAlign w:val="center"/>
          </w:tcPr>
          <w:p w14:paraId="68503BB0" w14:textId="4402B7FF" w:rsidR="00BA1330" w:rsidRPr="00E736EB" w:rsidRDefault="00BA1330" w:rsidP="00BA1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6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14:paraId="690EB18B" w14:textId="150146BE" w:rsidR="00BA1330" w:rsidRPr="008948E8" w:rsidRDefault="00BA1330" w:rsidP="00BA1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6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требуется</w:t>
            </w:r>
          </w:p>
        </w:tc>
      </w:tr>
      <w:tr w:rsidR="001B2EEB" w14:paraId="18858FE3" w14:textId="77777777" w:rsidTr="001B2EEB">
        <w:tc>
          <w:tcPr>
            <w:tcW w:w="846" w:type="dxa"/>
          </w:tcPr>
          <w:p w14:paraId="66680000" w14:textId="4B92EE40" w:rsidR="001B2EEB" w:rsidRPr="00C34E0D" w:rsidRDefault="00BA1330" w:rsidP="00BA13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93" w:type="dxa"/>
            <w:vAlign w:val="center"/>
          </w:tcPr>
          <w:p w14:paraId="4B790F26" w14:textId="2EBE0380" w:rsidR="001B2EEB" w:rsidRPr="00587CC1" w:rsidRDefault="001B2EEB" w:rsidP="00587CC1">
            <w:pPr>
              <w:rPr>
                <w:rFonts w:ascii="var(--header-font)" w:hAnsi="var(--header-font)"/>
                <w:color w:val="333A4D"/>
                <w:sz w:val="27"/>
                <w:szCs w:val="27"/>
              </w:rPr>
            </w:pPr>
            <w:r w:rsidRPr="00C34E0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87CC1">
              <w:rPr>
                <w:rFonts w:ascii="Times New Roman" w:hAnsi="Times New Roman"/>
                <w:sz w:val="24"/>
                <w:szCs w:val="24"/>
              </w:rPr>
              <w:t>пециалист, прошедший обучение в</w:t>
            </w:r>
            <w:r w:rsidR="007328D5" w:rsidRPr="00732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CC1">
              <w:rPr>
                <w:rFonts w:ascii="Times New Roman" w:hAnsi="Times New Roman"/>
                <w:sz w:val="24"/>
                <w:szCs w:val="24"/>
              </w:rPr>
              <w:t xml:space="preserve">области информационной безопасности </w:t>
            </w:r>
            <w:r w:rsidRPr="00B95570">
              <w:rPr>
                <w:rFonts w:ascii="Times New Roman" w:hAnsi="Times New Roman"/>
                <w:sz w:val="24"/>
                <w:szCs w:val="24"/>
              </w:rPr>
              <w:t>с сертификатом</w:t>
            </w:r>
            <w:r w:rsidRPr="00587CC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87CC1">
              <w:rPr>
                <w:rFonts w:ascii="Times New Roman" w:hAnsi="Times New Roman"/>
                <w:sz w:val="24"/>
                <w:szCs w:val="24"/>
                <w:lang w:val="en-US"/>
              </w:rPr>
              <w:t>ISM</w:t>
            </w:r>
          </w:p>
        </w:tc>
        <w:tc>
          <w:tcPr>
            <w:tcW w:w="3156" w:type="dxa"/>
            <w:vAlign w:val="center"/>
          </w:tcPr>
          <w:p w14:paraId="7E4705AF" w14:textId="1223DF1C" w:rsidR="001B2EEB" w:rsidRPr="00850CD5" w:rsidRDefault="001B2EEB" w:rsidP="00850CD5">
            <w:pPr>
              <w:tabs>
                <w:tab w:val="left" w:pos="316"/>
                <w:tab w:val="left" w:pos="58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7AF5">
              <w:rPr>
                <w:rFonts w:ascii="Times New Roman" w:hAnsi="Times New Roman"/>
                <w:sz w:val="24"/>
                <w:szCs w:val="24"/>
              </w:rPr>
              <w:t>электронная копия соответствующего сертификат</w:t>
            </w:r>
            <w:r w:rsidRPr="003E7AF5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935" w:type="dxa"/>
            <w:vAlign w:val="center"/>
          </w:tcPr>
          <w:p w14:paraId="05B20576" w14:textId="1598A624" w:rsidR="001B2EEB" w:rsidRPr="008948E8" w:rsidRDefault="001B2EEB" w:rsidP="00F20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14:paraId="19882F26" w14:textId="31124A9D" w:rsidR="001B2EEB" w:rsidRPr="008948E8" w:rsidRDefault="001B2EEB" w:rsidP="00F20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6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требуется</w:t>
            </w:r>
          </w:p>
        </w:tc>
      </w:tr>
    </w:tbl>
    <w:p w14:paraId="57C5BB15" w14:textId="77777777" w:rsidR="00BF701A" w:rsidRPr="00BF701A" w:rsidRDefault="00BF701A" w:rsidP="00C15274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567166D4" w14:textId="77777777" w:rsidR="00C20E20" w:rsidRPr="00C20E20" w:rsidRDefault="00C20E20" w:rsidP="00C15274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C20E20" w:rsidRPr="00C20E20" w:rsidSect="00AB13C9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E388A" w14:textId="77777777" w:rsidR="00AB13C9" w:rsidRDefault="00AB13C9" w:rsidP="004A3397">
      <w:pPr>
        <w:spacing w:after="0" w:line="240" w:lineRule="auto"/>
      </w:pPr>
      <w:r>
        <w:separator/>
      </w:r>
    </w:p>
  </w:endnote>
  <w:endnote w:type="continuationSeparator" w:id="0">
    <w:p w14:paraId="1B37D020" w14:textId="77777777" w:rsidR="00AB13C9" w:rsidRDefault="00AB13C9" w:rsidP="004A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header-font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85EF" w14:textId="77777777" w:rsidR="00AB13C9" w:rsidRDefault="00AB13C9" w:rsidP="004A3397">
      <w:pPr>
        <w:spacing w:after="0" w:line="240" w:lineRule="auto"/>
      </w:pPr>
      <w:r>
        <w:separator/>
      </w:r>
    </w:p>
  </w:footnote>
  <w:footnote w:type="continuationSeparator" w:id="0">
    <w:p w14:paraId="6ADAA8FC" w14:textId="77777777" w:rsidR="00AB13C9" w:rsidRDefault="00AB13C9" w:rsidP="004A3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84FDE"/>
    <w:multiLevelType w:val="hybridMultilevel"/>
    <w:tmpl w:val="88F0FE8A"/>
    <w:lvl w:ilvl="0" w:tplc="0F28ACF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A4D1C"/>
    <w:multiLevelType w:val="hybridMultilevel"/>
    <w:tmpl w:val="CB643F96"/>
    <w:lvl w:ilvl="0" w:tplc="E154CD4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B570E4"/>
    <w:multiLevelType w:val="hybridMultilevel"/>
    <w:tmpl w:val="0AF6C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922F3"/>
    <w:multiLevelType w:val="hybridMultilevel"/>
    <w:tmpl w:val="D1729888"/>
    <w:lvl w:ilvl="0" w:tplc="DE0AA8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AC0A08"/>
    <w:multiLevelType w:val="hybridMultilevel"/>
    <w:tmpl w:val="E15C0814"/>
    <w:lvl w:ilvl="0" w:tplc="253850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1D02FC"/>
    <w:multiLevelType w:val="hybridMultilevel"/>
    <w:tmpl w:val="041020C6"/>
    <w:lvl w:ilvl="0" w:tplc="2C287F4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234C29"/>
    <w:multiLevelType w:val="hybridMultilevel"/>
    <w:tmpl w:val="8BB887D0"/>
    <w:lvl w:ilvl="0" w:tplc="BD2CF4A8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6EA628A1"/>
    <w:multiLevelType w:val="hybridMultilevel"/>
    <w:tmpl w:val="9E36EA50"/>
    <w:lvl w:ilvl="0" w:tplc="4D2E441E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num w:numId="1" w16cid:durableId="749351067">
    <w:abstractNumId w:val="4"/>
  </w:num>
  <w:num w:numId="2" w16cid:durableId="1457065254">
    <w:abstractNumId w:val="3"/>
  </w:num>
  <w:num w:numId="3" w16cid:durableId="1944996454">
    <w:abstractNumId w:val="1"/>
  </w:num>
  <w:num w:numId="4" w16cid:durableId="1236821964">
    <w:abstractNumId w:val="5"/>
  </w:num>
  <w:num w:numId="5" w16cid:durableId="627901103">
    <w:abstractNumId w:val="0"/>
  </w:num>
  <w:num w:numId="6" w16cid:durableId="1224488365">
    <w:abstractNumId w:val="6"/>
  </w:num>
  <w:num w:numId="7" w16cid:durableId="1070617835">
    <w:abstractNumId w:val="2"/>
  </w:num>
  <w:num w:numId="8" w16cid:durableId="1596091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4C"/>
    <w:rsid w:val="000114BD"/>
    <w:rsid w:val="000224CF"/>
    <w:rsid w:val="000247EB"/>
    <w:rsid w:val="000554F2"/>
    <w:rsid w:val="0006798C"/>
    <w:rsid w:val="00076BCC"/>
    <w:rsid w:val="00087F3E"/>
    <w:rsid w:val="00096330"/>
    <w:rsid w:val="000E6651"/>
    <w:rsid w:val="001213FC"/>
    <w:rsid w:val="0014396D"/>
    <w:rsid w:val="00167E91"/>
    <w:rsid w:val="001B2EEB"/>
    <w:rsid w:val="001B4B89"/>
    <w:rsid w:val="001E4FAC"/>
    <w:rsid w:val="001F6557"/>
    <w:rsid w:val="00217DFF"/>
    <w:rsid w:val="00224C74"/>
    <w:rsid w:val="00234F65"/>
    <w:rsid w:val="0024491F"/>
    <w:rsid w:val="002B15CD"/>
    <w:rsid w:val="002B39AE"/>
    <w:rsid w:val="002D2D94"/>
    <w:rsid w:val="002E19A8"/>
    <w:rsid w:val="002E7F21"/>
    <w:rsid w:val="002F32D7"/>
    <w:rsid w:val="002F4D70"/>
    <w:rsid w:val="002F711F"/>
    <w:rsid w:val="00341B8E"/>
    <w:rsid w:val="00350CE0"/>
    <w:rsid w:val="003546BB"/>
    <w:rsid w:val="00357F6A"/>
    <w:rsid w:val="00360204"/>
    <w:rsid w:val="0036387C"/>
    <w:rsid w:val="003808EA"/>
    <w:rsid w:val="003A1492"/>
    <w:rsid w:val="003C57E5"/>
    <w:rsid w:val="003C73DE"/>
    <w:rsid w:val="003D6481"/>
    <w:rsid w:val="003E7339"/>
    <w:rsid w:val="003E7485"/>
    <w:rsid w:val="003E7AF5"/>
    <w:rsid w:val="00402852"/>
    <w:rsid w:val="00427113"/>
    <w:rsid w:val="00443165"/>
    <w:rsid w:val="00460720"/>
    <w:rsid w:val="00473700"/>
    <w:rsid w:val="00492377"/>
    <w:rsid w:val="004A3397"/>
    <w:rsid w:val="004A4237"/>
    <w:rsid w:val="004E43B5"/>
    <w:rsid w:val="004F009E"/>
    <w:rsid w:val="005029B7"/>
    <w:rsid w:val="005041C4"/>
    <w:rsid w:val="0052101B"/>
    <w:rsid w:val="00530E8F"/>
    <w:rsid w:val="00542173"/>
    <w:rsid w:val="005558D3"/>
    <w:rsid w:val="00564E3A"/>
    <w:rsid w:val="00566AB9"/>
    <w:rsid w:val="0056774E"/>
    <w:rsid w:val="00577720"/>
    <w:rsid w:val="00587CC1"/>
    <w:rsid w:val="005B272C"/>
    <w:rsid w:val="005C0E99"/>
    <w:rsid w:val="005F5603"/>
    <w:rsid w:val="00643606"/>
    <w:rsid w:val="006511E7"/>
    <w:rsid w:val="00663ADA"/>
    <w:rsid w:val="006737A8"/>
    <w:rsid w:val="00675635"/>
    <w:rsid w:val="0068005C"/>
    <w:rsid w:val="006B7303"/>
    <w:rsid w:val="006C3ECE"/>
    <w:rsid w:val="006F1F7A"/>
    <w:rsid w:val="007328D5"/>
    <w:rsid w:val="00746E48"/>
    <w:rsid w:val="00757018"/>
    <w:rsid w:val="007816CD"/>
    <w:rsid w:val="00793311"/>
    <w:rsid w:val="007C1FBE"/>
    <w:rsid w:val="00817705"/>
    <w:rsid w:val="00827EA9"/>
    <w:rsid w:val="00850CD5"/>
    <w:rsid w:val="00852AE4"/>
    <w:rsid w:val="00864A30"/>
    <w:rsid w:val="00866476"/>
    <w:rsid w:val="0087417C"/>
    <w:rsid w:val="00881C7C"/>
    <w:rsid w:val="008856CA"/>
    <w:rsid w:val="00891B43"/>
    <w:rsid w:val="008948E8"/>
    <w:rsid w:val="00896257"/>
    <w:rsid w:val="008B10EA"/>
    <w:rsid w:val="008C68FB"/>
    <w:rsid w:val="008F09A4"/>
    <w:rsid w:val="008F32EA"/>
    <w:rsid w:val="00917B66"/>
    <w:rsid w:val="00945976"/>
    <w:rsid w:val="00962055"/>
    <w:rsid w:val="00995B33"/>
    <w:rsid w:val="009B6DBF"/>
    <w:rsid w:val="009C0A5B"/>
    <w:rsid w:val="009C5EF8"/>
    <w:rsid w:val="009D7518"/>
    <w:rsid w:val="00A0434C"/>
    <w:rsid w:val="00A10DEE"/>
    <w:rsid w:val="00A2259E"/>
    <w:rsid w:val="00A23C1D"/>
    <w:rsid w:val="00A525C0"/>
    <w:rsid w:val="00A66AD9"/>
    <w:rsid w:val="00A75A5D"/>
    <w:rsid w:val="00A867A6"/>
    <w:rsid w:val="00A94B0D"/>
    <w:rsid w:val="00AB13C9"/>
    <w:rsid w:val="00AF254A"/>
    <w:rsid w:val="00B05B71"/>
    <w:rsid w:val="00B10479"/>
    <w:rsid w:val="00B1325A"/>
    <w:rsid w:val="00B14AAF"/>
    <w:rsid w:val="00B33617"/>
    <w:rsid w:val="00B44B0F"/>
    <w:rsid w:val="00B45253"/>
    <w:rsid w:val="00B53D61"/>
    <w:rsid w:val="00B54EA4"/>
    <w:rsid w:val="00B63778"/>
    <w:rsid w:val="00B74D04"/>
    <w:rsid w:val="00B8509A"/>
    <w:rsid w:val="00B86945"/>
    <w:rsid w:val="00B910EB"/>
    <w:rsid w:val="00B91FD2"/>
    <w:rsid w:val="00B95570"/>
    <w:rsid w:val="00B977B0"/>
    <w:rsid w:val="00BA1330"/>
    <w:rsid w:val="00BB2FA3"/>
    <w:rsid w:val="00BC5165"/>
    <w:rsid w:val="00BD4222"/>
    <w:rsid w:val="00BF701A"/>
    <w:rsid w:val="00C050E5"/>
    <w:rsid w:val="00C15274"/>
    <w:rsid w:val="00C20E20"/>
    <w:rsid w:val="00C30AA4"/>
    <w:rsid w:val="00C34E0D"/>
    <w:rsid w:val="00C53EE0"/>
    <w:rsid w:val="00C62201"/>
    <w:rsid w:val="00C8302F"/>
    <w:rsid w:val="00C845C3"/>
    <w:rsid w:val="00CA07CB"/>
    <w:rsid w:val="00CA39D0"/>
    <w:rsid w:val="00CC3642"/>
    <w:rsid w:val="00CC7AEB"/>
    <w:rsid w:val="00CC7FFE"/>
    <w:rsid w:val="00CD209D"/>
    <w:rsid w:val="00CE3A88"/>
    <w:rsid w:val="00CF6A8E"/>
    <w:rsid w:val="00D03793"/>
    <w:rsid w:val="00D100CA"/>
    <w:rsid w:val="00D12657"/>
    <w:rsid w:val="00D14B0E"/>
    <w:rsid w:val="00D14DA9"/>
    <w:rsid w:val="00D16CC4"/>
    <w:rsid w:val="00D20576"/>
    <w:rsid w:val="00D33408"/>
    <w:rsid w:val="00D51646"/>
    <w:rsid w:val="00D70E35"/>
    <w:rsid w:val="00D72E62"/>
    <w:rsid w:val="00D8067E"/>
    <w:rsid w:val="00DB559F"/>
    <w:rsid w:val="00DF4D13"/>
    <w:rsid w:val="00E10AAE"/>
    <w:rsid w:val="00E12152"/>
    <w:rsid w:val="00E13E10"/>
    <w:rsid w:val="00E15DB3"/>
    <w:rsid w:val="00E31801"/>
    <w:rsid w:val="00E713C4"/>
    <w:rsid w:val="00E7169F"/>
    <w:rsid w:val="00E94BBF"/>
    <w:rsid w:val="00E962D9"/>
    <w:rsid w:val="00EB2D94"/>
    <w:rsid w:val="00EB6167"/>
    <w:rsid w:val="00EC3530"/>
    <w:rsid w:val="00EC74DC"/>
    <w:rsid w:val="00EE4905"/>
    <w:rsid w:val="00EF2090"/>
    <w:rsid w:val="00F02065"/>
    <w:rsid w:val="00F05715"/>
    <w:rsid w:val="00F15A8B"/>
    <w:rsid w:val="00F2019B"/>
    <w:rsid w:val="00F20E24"/>
    <w:rsid w:val="00F22F93"/>
    <w:rsid w:val="00F30F30"/>
    <w:rsid w:val="00F4009B"/>
    <w:rsid w:val="00F82C4C"/>
    <w:rsid w:val="00F8363F"/>
    <w:rsid w:val="00F941CA"/>
    <w:rsid w:val="00FA0248"/>
    <w:rsid w:val="00FA12ED"/>
    <w:rsid w:val="00FB3D1D"/>
    <w:rsid w:val="00FC05D2"/>
    <w:rsid w:val="00FF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4BBE"/>
  <w15:docId w15:val="{87D3096F-EB65-40D4-BF66-F112CD58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87C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94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C3642"/>
    <w:pPr>
      <w:spacing w:before="40" w:after="40" w:line="240" w:lineRule="auto"/>
      <w:ind w:left="40" w:right="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A3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3397"/>
  </w:style>
  <w:style w:type="paragraph" w:styleId="a7">
    <w:name w:val="footer"/>
    <w:basedOn w:val="a"/>
    <w:link w:val="a8"/>
    <w:uiPriority w:val="99"/>
    <w:unhideWhenUsed/>
    <w:rsid w:val="004A3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3397"/>
  </w:style>
  <w:style w:type="paragraph" w:styleId="a9">
    <w:name w:val="endnote text"/>
    <w:basedOn w:val="a"/>
    <w:link w:val="aa"/>
    <w:uiPriority w:val="99"/>
    <w:semiHidden/>
    <w:unhideWhenUsed/>
    <w:rsid w:val="00FA024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A024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A0248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A024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A024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0248"/>
    <w:rPr>
      <w:vertAlign w:val="superscript"/>
    </w:rPr>
  </w:style>
  <w:style w:type="table" w:styleId="af">
    <w:name w:val="Table Grid"/>
    <w:basedOn w:val="a1"/>
    <w:uiPriority w:val="59"/>
    <w:unhideWhenUsed/>
    <w:rsid w:val="00055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9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331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87CC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231">
          <w:marLeft w:val="45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36FCBE465B61459B62138F921353A2" ma:contentTypeVersion="12" ma:contentTypeDescription="Создание документа." ma:contentTypeScope="" ma:versionID="374fe899b49902aa7e690aeea06bb1c2">
  <xsd:schema xmlns:xsd="http://www.w3.org/2001/XMLSchema" xmlns:xs="http://www.w3.org/2001/XMLSchema" xmlns:p="http://schemas.microsoft.com/office/2006/metadata/properties" xmlns:ns3="963bebce-8721-4a3f-8e50-188f67e8154c" xmlns:ns4="0c857bb7-6641-4e14-b43b-2d43cca7ba4d" targetNamespace="http://schemas.microsoft.com/office/2006/metadata/properties" ma:root="true" ma:fieldsID="dddb9ddff6f0aac3a5dd37b1403b05ae" ns3:_="" ns4:_="">
    <xsd:import namespace="963bebce-8721-4a3f-8e50-188f67e8154c"/>
    <xsd:import namespace="0c857bb7-6641-4e14-b43b-2d43cca7ba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bebce-8721-4a3f-8e50-188f67e81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57bb7-6641-4e14-b43b-2d43cca7ba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3bebce-8721-4a3f-8e50-188f67e8154c" xsi:nil="true"/>
  </documentManagement>
</p:properties>
</file>

<file path=customXml/itemProps1.xml><?xml version="1.0" encoding="utf-8"?>
<ds:datastoreItem xmlns:ds="http://schemas.openxmlformats.org/officeDocument/2006/customXml" ds:itemID="{1F730929-EC59-48C9-BBA2-2C3A944A6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0F099-1C95-4E4D-BD15-AABFAD067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5101B-F98B-4782-803A-2F5EB5E9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bebce-8721-4a3f-8e50-188f67e8154c"/>
    <ds:schemaRef ds:uri="0c857bb7-6641-4e14-b43b-2d43cca7b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C5337-1E04-4F30-9276-874EA3504E01}">
  <ds:schemaRefs>
    <ds:schemaRef ds:uri="http://schemas.microsoft.com/office/2006/metadata/properties"/>
    <ds:schemaRef ds:uri="http://schemas.microsoft.com/office/infopath/2007/PartnerControls"/>
    <ds:schemaRef ds:uri="963bebce-8721-4a3f-8e50-188f67e815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дат Е  Маханов</dc:creator>
  <cp:lastModifiedBy>Данагуль Ж. Мырзахметова</cp:lastModifiedBy>
  <cp:revision>2</cp:revision>
  <cp:lastPrinted>2018-10-11T09:10:00Z</cp:lastPrinted>
  <dcterms:created xsi:type="dcterms:W3CDTF">2024-03-18T12:07:00Z</dcterms:created>
  <dcterms:modified xsi:type="dcterms:W3CDTF">2024-03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6FCBE465B61459B62138F921353A2</vt:lpwstr>
  </property>
</Properties>
</file>